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8845" w14:textId="2DF0EF64" w:rsidR="00BF6B80" w:rsidRPr="00791A73" w:rsidRDefault="00BF6B80" w:rsidP="00BF6B80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82485848"/>
      <w:bookmarkEnd w:id="0"/>
      <w:r w:rsidRPr="00791A73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791A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1A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1A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30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1A73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101FBF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791A73">
        <w:rPr>
          <w:rFonts w:ascii="Times New Roman" w:hAnsi="Times New Roman" w:cs="Times New Roman"/>
          <w:b/>
          <w:bCs/>
          <w:sz w:val="30"/>
          <w:szCs w:val="30"/>
        </w:rPr>
        <w:t>. Разрезания</w:t>
      </w:r>
      <w:r w:rsidRPr="00791A73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91A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1A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1A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1FB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791A73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101FBF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791A73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101FBF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1F2121AF" w14:textId="23EF5F86" w:rsidR="004E2A0D" w:rsidRPr="00791A73" w:rsidRDefault="004E2A0D" w:rsidP="00BF6B80">
      <w:pPr>
        <w:pStyle w:val="a4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791A73">
        <w:rPr>
          <w:sz w:val="28"/>
          <w:szCs w:val="28"/>
        </w:rPr>
        <w:t>Разрежьте на буквы «Т» фигуры, изображенные на рисунках А</w:t>
      </w:r>
      <w:r w:rsidRPr="00791A73">
        <w:rPr>
          <w:sz w:val="32"/>
          <w:szCs w:val="32"/>
        </w:rPr>
        <w:t xml:space="preserve"> </w:t>
      </w:r>
      <w:r w:rsidRPr="00791A73">
        <w:rPr>
          <w:sz w:val="28"/>
          <w:szCs w:val="28"/>
        </w:rPr>
        <w:t xml:space="preserve">и Б. </w:t>
      </w:r>
      <w:r w:rsidRPr="00791A73">
        <w:rPr>
          <w:sz w:val="28"/>
          <w:szCs w:val="28"/>
        </w:rPr>
        <w:br/>
      </w:r>
      <w:bookmarkStart w:id="1" w:name="_MON_1255086218"/>
      <w:bookmarkEnd w:id="1"/>
      <w:bookmarkStart w:id="2" w:name="_MON_1255086420"/>
      <w:bookmarkEnd w:id="2"/>
      <w:r w:rsidRPr="00791A73">
        <w:rPr>
          <w:sz w:val="32"/>
          <w:szCs w:val="32"/>
        </w:rPr>
        <w:object w:dxaOrig="7934" w:dyaOrig="2310" w14:anchorId="294D8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103.45pt" o:ole="">
            <v:imagedata r:id="rId6" o:title=""/>
          </v:shape>
          <o:OLEObject Type="Embed" ProgID="Word.Picture.8" ShapeID="_x0000_i1025" DrawAspect="Content" ObjectID="_1825696916" r:id="rId7"/>
        </w:object>
      </w:r>
    </w:p>
    <w:p w14:paraId="7197EF65" w14:textId="1447B34F" w:rsidR="008B352F" w:rsidRPr="00791A73" w:rsidRDefault="008B352F" w:rsidP="00D001CA">
      <w:pPr>
        <w:numPr>
          <w:ilvl w:val="0"/>
          <w:numId w:val="1"/>
        </w:numPr>
        <w:spacing w:after="12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791A73">
        <w:rPr>
          <w:rFonts w:ascii="Times New Roman" w:hAnsi="Times New Roman" w:cs="Times New Roman"/>
          <w:sz w:val="28"/>
          <w:szCs w:val="28"/>
        </w:rPr>
        <w:t>Разделите фигуры, изображенные на рисунках, на две равные части (фигуры должны быть равны и по площади, и по форме).</w:t>
      </w:r>
      <w:r w:rsidRPr="00791A73">
        <w:rPr>
          <w:rFonts w:ascii="Times New Roman" w:hAnsi="Times New Roman" w:cs="Times New Roman"/>
          <w:sz w:val="28"/>
          <w:szCs w:val="28"/>
        </w:rPr>
        <w:br/>
      </w:r>
      <w:r w:rsidR="00E15145">
        <w:rPr>
          <w:rFonts w:ascii="Times New Roman" w:hAnsi="Times New Roman" w:cs="Times New Roman"/>
          <w:sz w:val="28"/>
          <w:szCs w:val="28"/>
        </w:rPr>
        <w:t xml:space="preserve">       </w:t>
      </w:r>
      <w:r w:rsidR="00D001CA" w:rsidRPr="00791A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0EB7B" wp14:editId="5D2BACB5">
            <wp:extent cx="5040000" cy="13556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0"/>
                    <a:stretch/>
                  </pic:blipFill>
                  <pic:spPr bwMode="auto">
                    <a:xfrm>
                      <a:off x="0" y="0"/>
                      <a:ext cx="5089168" cy="13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7B1A" w14:textId="0CC704B4" w:rsidR="006647FC" w:rsidRPr="00791A73" w:rsidRDefault="006647FC" w:rsidP="006647FC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91A73">
        <w:rPr>
          <w:rFonts w:ascii="Times New Roman" w:hAnsi="Times New Roman" w:cs="Times New Roman"/>
          <w:color w:val="000000"/>
          <w:sz w:val="30"/>
          <w:szCs w:val="30"/>
        </w:rPr>
        <w:t xml:space="preserve">Разрежьте пятиугольник на две </w:t>
      </w:r>
      <w:r w:rsidR="007E57C2" w:rsidRPr="00791A73">
        <w:rPr>
          <w:rFonts w:ascii="Times New Roman" w:hAnsi="Times New Roman" w:cs="Times New Roman"/>
          <w:color w:val="000000"/>
          <w:sz w:val="30"/>
          <w:szCs w:val="30"/>
        </w:rPr>
        <w:t>равные</w:t>
      </w:r>
      <w:r w:rsidRPr="00791A7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E57C2" w:rsidRPr="00791A73">
        <w:rPr>
          <w:rFonts w:ascii="Times New Roman" w:hAnsi="Times New Roman" w:cs="Times New Roman"/>
          <w:color w:val="000000"/>
          <w:sz w:val="30"/>
          <w:szCs w:val="30"/>
        </w:rPr>
        <w:t>по форме и размеру части.</w:t>
      </w:r>
    </w:p>
    <w:p w14:paraId="4E02EF8E" w14:textId="5B98C77A" w:rsidR="007E57C2" w:rsidRPr="00791A73" w:rsidRDefault="001F305D" w:rsidP="007E57C2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91A7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>а)</w:t>
      </w:r>
      <w:r w:rsidR="009C5D6F" w:rsidRPr="00791A7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3" w:name="_MON_1760265428"/>
      <w:bookmarkEnd w:id="3"/>
      <w:r w:rsidR="00024211" w:rsidRPr="00791A73">
        <w:rPr>
          <w:rFonts w:ascii="Times New Roman" w:hAnsi="Times New Roman" w:cs="Times New Roman"/>
          <w:sz w:val="32"/>
          <w:szCs w:val="32"/>
        </w:rPr>
        <w:object w:dxaOrig="2565" w:dyaOrig="2328" w14:anchorId="16038AC1">
          <v:shape id="_x0000_i1026" type="#_x0000_t75" style="width:114.85pt;height:103.9pt" o:ole="">
            <v:imagedata r:id="rId9" o:title=""/>
          </v:shape>
          <o:OLEObject Type="Embed" ProgID="Word.Picture.8" ShapeID="_x0000_i1026" DrawAspect="Content" ObjectID="_1825696917" r:id="rId10"/>
        </w:object>
      </w:r>
      <w:r w:rsidR="009C5D6F" w:rsidRPr="00791A73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="00FF20FE" w:rsidRPr="00791A73">
        <w:rPr>
          <w:rFonts w:ascii="Times New Roman" w:hAnsi="Times New Roman" w:cs="Times New Roman"/>
          <w:color w:val="000000"/>
          <w:sz w:val="30"/>
          <w:szCs w:val="30"/>
        </w:rPr>
        <w:t xml:space="preserve">         </w:t>
      </w:r>
      <w:r w:rsidR="009C5D6F" w:rsidRPr="00791A73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791A73">
        <w:rPr>
          <w:rFonts w:ascii="Times New Roman" w:hAnsi="Times New Roman" w:cs="Times New Roman"/>
          <w:color w:val="000000"/>
          <w:sz w:val="30"/>
          <w:szCs w:val="30"/>
        </w:rPr>
        <w:t>б)</w:t>
      </w:r>
      <w:r w:rsidR="0037032D" w:rsidRPr="00791A7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4" w:name="_MON_1760266920"/>
      <w:bookmarkEnd w:id="4"/>
      <w:r w:rsidR="00327EE1" w:rsidRPr="00791A73">
        <w:rPr>
          <w:rFonts w:ascii="Times New Roman" w:hAnsi="Times New Roman" w:cs="Times New Roman"/>
          <w:sz w:val="32"/>
          <w:szCs w:val="32"/>
        </w:rPr>
        <w:object w:dxaOrig="3273" w:dyaOrig="2328" w14:anchorId="2EA88EF7">
          <v:shape id="_x0000_i1027" type="#_x0000_t75" style="width:145.8pt;height:103.9pt" o:ole="">
            <v:imagedata r:id="rId11" o:title=""/>
          </v:shape>
          <o:OLEObject Type="Embed" ProgID="Word.Picture.8" ShapeID="_x0000_i1027" DrawAspect="Content" ObjectID="_1825696918" r:id="rId12"/>
        </w:object>
      </w:r>
    </w:p>
    <w:p w14:paraId="109F3F26" w14:textId="5B770409" w:rsidR="00791A73" w:rsidRDefault="00127497" w:rsidP="00D6118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из трёх изображенных ниже тортов расположено несколько розочек – см. рисунок. Разрежьте каждый </w:t>
      </w:r>
      <w:r w:rsidR="00D6118F">
        <w:rPr>
          <w:rFonts w:ascii="Times New Roman" w:hAnsi="Times New Roman" w:cs="Times New Roman"/>
          <w:sz w:val="28"/>
          <w:szCs w:val="28"/>
        </w:rPr>
        <w:t>торт</w:t>
      </w:r>
      <w:r>
        <w:rPr>
          <w:rFonts w:ascii="Times New Roman" w:hAnsi="Times New Roman" w:cs="Times New Roman"/>
          <w:sz w:val="28"/>
          <w:szCs w:val="28"/>
        </w:rPr>
        <w:t xml:space="preserve"> на столько равных частей, сколько на нём розочек. Части должны быть равны и по форме и по размеру. В каждой из частей должна быть одна розочка.</w:t>
      </w:r>
      <w:r w:rsidR="00791A73" w:rsidRPr="00791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7CA2" w14:textId="2C5FF313" w:rsidR="004A0028" w:rsidRDefault="00D6118F" w:rsidP="00127497">
      <w:pPr>
        <w:ind w:firstLine="851"/>
        <w:rPr>
          <w:rFonts w:ascii="Times New Roman" w:hAnsi="Times New Roman" w:cs="Times New Roman"/>
          <w:sz w:val="30"/>
          <w:szCs w:val="30"/>
        </w:rPr>
      </w:pPr>
      <w:r w:rsidRPr="00791A7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E43A8CD" wp14:editId="48B73620">
            <wp:simplePos x="0" y="0"/>
            <wp:positionH relativeFrom="column">
              <wp:posOffset>4453890</wp:posOffset>
            </wp:positionH>
            <wp:positionV relativeFrom="paragraph">
              <wp:posOffset>794366</wp:posOffset>
            </wp:positionV>
            <wp:extent cx="2282190" cy="2127250"/>
            <wp:effectExtent l="0" t="0" r="3810" b="6350"/>
            <wp:wrapTight wrapText="bothSides">
              <wp:wrapPolygon edited="0">
                <wp:start x="0" y="0"/>
                <wp:lineTo x="0" y="21471"/>
                <wp:lineTo x="21456" y="21471"/>
                <wp:lineTo x="2145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33717" r="-2098" b="1926"/>
                    <a:stretch/>
                  </pic:blipFill>
                  <pic:spPr bwMode="auto">
                    <a:xfrm>
                      <a:off x="0" y="0"/>
                      <a:ext cx="22821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49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2649003" wp14:editId="7396C5DB">
            <wp:extent cx="3676650" cy="108278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00" cy="108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818F" w14:textId="3F55A6BF" w:rsidR="00127497" w:rsidRPr="00B10777" w:rsidRDefault="00D6118F" w:rsidP="0012749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, как разделить фигуру справа на трёх </w:t>
      </w:r>
      <w:r w:rsidR="00127497" w:rsidRPr="00B107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икобразов» (возможно, повёрнутых или перевёрнутых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ображенных на рисунке снизу</w:t>
      </w:r>
      <w:r w:rsidR="00127497" w:rsidRPr="00791A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393B857" w14:textId="53EABD09" w:rsidR="00127497" w:rsidRDefault="00D6118F" w:rsidP="004A0028">
      <w:pPr>
        <w:rPr>
          <w:rFonts w:ascii="Times New Roman" w:hAnsi="Times New Roman" w:cs="Times New Roman"/>
          <w:sz w:val="30"/>
          <w:szCs w:val="30"/>
        </w:rPr>
      </w:pPr>
      <w:r w:rsidRPr="00791A7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5408" behindDoc="0" locked="0" layoutInCell="1" allowOverlap="1" wp14:anchorId="48BF6615" wp14:editId="704DC627">
            <wp:simplePos x="0" y="0"/>
            <wp:positionH relativeFrom="column">
              <wp:posOffset>336550</wp:posOffset>
            </wp:positionH>
            <wp:positionV relativeFrom="paragraph">
              <wp:posOffset>152563</wp:posOffset>
            </wp:positionV>
            <wp:extent cx="1590675" cy="1324610"/>
            <wp:effectExtent l="0" t="0" r="952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3" r="32022" b="59861"/>
                    <a:stretch/>
                  </pic:blipFill>
                  <pic:spPr bwMode="auto">
                    <a:xfrm>
                      <a:off x="0" y="0"/>
                      <a:ext cx="159067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2BD41" w14:textId="15E2B240" w:rsidR="00127497" w:rsidRDefault="00127497" w:rsidP="004A0028">
      <w:pPr>
        <w:rPr>
          <w:rFonts w:ascii="Times New Roman" w:hAnsi="Times New Roman" w:cs="Times New Roman"/>
          <w:sz w:val="30"/>
          <w:szCs w:val="30"/>
        </w:rPr>
      </w:pPr>
    </w:p>
    <w:p w14:paraId="1A331BC3" w14:textId="77777777" w:rsidR="00127497" w:rsidRDefault="00127497" w:rsidP="004A0028">
      <w:pPr>
        <w:rPr>
          <w:rFonts w:ascii="Times New Roman" w:hAnsi="Times New Roman" w:cs="Times New Roman"/>
          <w:sz w:val="30"/>
          <w:szCs w:val="30"/>
        </w:rPr>
      </w:pPr>
    </w:p>
    <w:p w14:paraId="53A94F04" w14:textId="6D1325E6" w:rsidR="007853A4" w:rsidRPr="00791A73" w:rsidRDefault="007853A4" w:rsidP="007853A4">
      <w:pPr>
        <w:numPr>
          <w:ilvl w:val="0"/>
          <w:numId w:val="1"/>
        </w:numPr>
        <w:suppressAutoHyphens/>
        <w:spacing w:before="36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1A73">
        <w:rPr>
          <w:rFonts w:ascii="Times New Roman" w:hAnsi="Times New Roman" w:cs="Times New Roman"/>
          <w:sz w:val="30"/>
          <w:szCs w:val="30"/>
        </w:rPr>
        <w:lastRenderedPageBreak/>
        <w:t>Разрежьте синюю фигуру, изображённую на рисунке, на 10 равных частей.</w:t>
      </w:r>
    </w:p>
    <w:p w14:paraId="6F1C92A3" w14:textId="32A682BF" w:rsidR="00E54B9C" w:rsidRPr="00791A73" w:rsidRDefault="007853A4" w:rsidP="00E54B9C">
      <w:pPr>
        <w:suppressAutoHyphens/>
        <w:spacing w:before="360"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791A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1E420" wp14:editId="3EF13D8B">
            <wp:extent cx="3261995" cy="2844000"/>
            <wp:effectExtent l="0" t="0" r="0" b="0"/>
            <wp:docPr id="1754058128" name="Рисунок 13" descr="Чертё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Чертёж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2534"/>
                    <a:stretch/>
                  </pic:blipFill>
                  <pic:spPr bwMode="auto">
                    <a:xfrm>
                      <a:off x="0" y="0"/>
                      <a:ext cx="326199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BF5" w:rsidRPr="00791A73">
        <w:rPr>
          <w:rFonts w:ascii="Times New Roman" w:hAnsi="Times New Roman" w:cs="Times New Roman"/>
          <w:sz w:val="30"/>
          <w:szCs w:val="30"/>
        </w:rPr>
        <w:t xml:space="preserve">       </w:t>
      </w:r>
      <w:r w:rsidR="00A65BF5" w:rsidRPr="00791A7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935ACD4" wp14:editId="0B34032E">
            <wp:extent cx="2524125" cy="250647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19" cy="25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2667" w14:textId="11B49FED" w:rsidR="004A3B05" w:rsidRPr="00791A73" w:rsidRDefault="004A3B05" w:rsidP="00E54B9C">
      <w:pPr>
        <w:numPr>
          <w:ilvl w:val="0"/>
          <w:numId w:val="1"/>
        </w:numPr>
        <w:suppressAutoHyphens/>
        <w:spacing w:before="36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1A73">
        <w:rPr>
          <w:rFonts w:ascii="Times New Roman" w:hAnsi="Times New Roman" w:cs="Times New Roman"/>
          <w:sz w:val="30"/>
          <w:szCs w:val="30"/>
        </w:rPr>
        <w:t>Разрежьте рамку (см. рис.</w:t>
      </w:r>
      <w:r w:rsidR="00A65BF5" w:rsidRPr="00791A73">
        <w:rPr>
          <w:rFonts w:ascii="Times New Roman" w:hAnsi="Times New Roman" w:cs="Times New Roman"/>
          <w:sz w:val="30"/>
          <w:szCs w:val="30"/>
        </w:rPr>
        <w:t xml:space="preserve"> выше</w:t>
      </w:r>
      <w:r w:rsidR="00183032" w:rsidRPr="00791A73">
        <w:rPr>
          <w:rFonts w:ascii="Times New Roman" w:hAnsi="Times New Roman" w:cs="Times New Roman"/>
          <w:sz w:val="30"/>
          <w:szCs w:val="30"/>
        </w:rPr>
        <w:t xml:space="preserve"> справа</w:t>
      </w:r>
      <w:r w:rsidRPr="00791A73">
        <w:rPr>
          <w:rFonts w:ascii="Times New Roman" w:hAnsi="Times New Roman" w:cs="Times New Roman"/>
          <w:sz w:val="30"/>
          <w:szCs w:val="30"/>
        </w:rPr>
        <w:t>) на 16 равных частей.</w:t>
      </w:r>
    </w:p>
    <w:p w14:paraId="3CCA141C" w14:textId="378C1C0B" w:rsidR="004A3B05" w:rsidRPr="00791A73" w:rsidRDefault="004A3B05" w:rsidP="00516E1D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30"/>
          <w:szCs w:val="30"/>
        </w:rPr>
      </w:pPr>
    </w:p>
    <w:p w14:paraId="505D2A49" w14:textId="77777777" w:rsidR="004A3B05" w:rsidRPr="00791A73" w:rsidRDefault="004A3B05" w:rsidP="00BD3F79">
      <w:pPr>
        <w:numPr>
          <w:ilvl w:val="0"/>
          <w:numId w:val="1"/>
        </w:numPr>
        <w:suppressAutoHyphens/>
        <w:spacing w:before="36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1A73">
        <w:rPr>
          <w:rFonts w:ascii="Times New Roman" w:hAnsi="Times New Roman" w:cs="Times New Roman"/>
          <w:sz w:val="30"/>
          <w:szCs w:val="30"/>
        </w:rPr>
        <w:t>а) От маленького «печенья» откусили кусочек. Разрежьте остаток, изображенный на рисунке, на 3 равные части (т. е. одинаковые по размеру и по форме). Разрезы не обязательно прямолинейные.</w:t>
      </w:r>
      <w:r w:rsidRPr="00791A73">
        <w:rPr>
          <w:rFonts w:ascii="Times New Roman" w:hAnsi="Times New Roman" w:cs="Times New Roman"/>
          <w:sz w:val="30"/>
          <w:szCs w:val="30"/>
        </w:rPr>
        <w:tab/>
      </w:r>
      <w:r w:rsidRPr="00791A73">
        <w:rPr>
          <w:rFonts w:ascii="Times New Roman" w:hAnsi="Times New Roman" w:cs="Times New Roman"/>
          <w:sz w:val="30"/>
          <w:szCs w:val="30"/>
        </w:rPr>
        <w:br/>
        <w:t>б) Разрежьте большое «печенье» на 16 равных частей (т. е. одинаковых по размеру и по форме). Разрезы не обязательно прямолинейные.</w:t>
      </w:r>
    </w:p>
    <w:p w14:paraId="5581332A" w14:textId="50733D7C" w:rsidR="00346CEB" w:rsidRPr="00791A73" w:rsidRDefault="00C63E6B" w:rsidP="00D001CA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A3B7524" wp14:editId="6B68D08F">
            <wp:extent cx="6645275" cy="4110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CEB" w:rsidRPr="00791A73" w:rsidSect="00E832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1" w15:restartNumberingAfterBreak="0">
    <w:nsid w:val="2D4447C4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A0B47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77F84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6641"/>
    <w:multiLevelType w:val="hybridMultilevel"/>
    <w:tmpl w:val="AACCF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737D"/>
    <w:multiLevelType w:val="hybridMultilevel"/>
    <w:tmpl w:val="5932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25F9E"/>
    <w:multiLevelType w:val="multilevel"/>
    <w:tmpl w:val="9DDE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B732E"/>
    <w:multiLevelType w:val="hybridMultilevel"/>
    <w:tmpl w:val="AACCF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08"/>
    <w:multiLevelType w:val="hybridMultilevel"/>
    <w:tmpl w:val="AF50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51E33"/>
    <w:multiLevelType w:val="hybridMultilevel"/>
    <w:tmpl w:val="A178E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F202A"/>
    <w:multiLevelType w:val="hybridMultilevel"/>
    <w:tmpl w:val="0172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711B08"/>
    <w:multiLevelType w:val="hybridMultilevel"/>
    <w:tmpl w:val="AACCF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0"/>
  </w:num>
  <w:num w:numId="5">
    <w:abstractNumId w:val="7"/>
  </w:num>
  <w:num w:numId="6">
    <w:abstractNumId w:val="0"/>
  </w:num>
  <w:num w:numId="7">
    <w:abstractNumId w:val="0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10"/>
    <w:rsid w:val="00024211"/>
    <w:rsid w:val="00090123"/>
    <w:rsid w:val="000B18A7"/>
    <w:rsid w:val="000E23C2"/>
    <w:rsid w:val="000F0A49"/>
    <w:rsid w:val="00101FBF"/>
    <w:rsid w:val="00127497"/>
    <w:rsid w:val="00132287"/>
    <w:rsid w:val="00183032"/>
    <w:rsid w:val="001B317F"/>
    <w:rsid w:val="001F305D"/>
    <w:rsid w:val="00213304"/>
    <w:rsid w:val="00222341"/>
    <w:rsid w:val="002364E1"/>
    <w:rsid w:val="00247791"/>
    <w:rsid w:val="002963A9"/>
    <w:rsid w:val="002D4C3A"/>
    <w:rsid w:val="002F01D8"/>
    <w:rsid w:val="00306E79"/>
    <w:rsid w:val="00327EE1"/>
    <w:rsid w:val="00346CEB"/>
    <w:rsid w:val="0037032D"/>
    <w:rsid w:val="00395E17"/>
    <w:rsid w:val="00435416"/>
    <w:rsid w:val="004A0028"/>
    <w:rsid w:val="004A3B05"/>
    <w:rsid w:val="004B7579"/>
    <w:rsid w:val="004E2A0D"/>
    <w:rsid w:val="005153A4"/>
    <w:rsid w:val="00516E1D"/>
    <w:rsid w:val="005217FD"/>
    <w:rsid w:val="00537C0E"/>
    <w:rsid w:val="00560AA0"/>
    <w:rsid w:val="005C13BB"/>
    <w:rsid w:val="0063786D"/>
    <w:rsid w:val="006647FC"/>
    <w:rsid w:val="00681C61"/>
    <w:rsid w:val="00684757"/>
    <w:rsid w:val="006A730B"/>
    <w:rsid w:val="006D49EF"/>
    <w:rsid w:val="006D60AC"/>
    <w:rsid w:val="007853A4"/>
    <w:rsid w:val="00791A73"/>
    <w:rsid w:val="00793EEB"/>
    <w:rsid w:val="007B5B91"/>
    <w:rsid w:val="007E57C2"/>
    <w:rsid w:val="007F16CF"/>
    <w:rsid w:val="00813E27"/>
    <w:rsid w:val="00843B05"/>
    <w:rsid w:val="008915FF"/>
    <w:rsid w:val="008B352F"/>
    <w:rsid w:val="0092568B"/>
    <w:rsid w:val="00935F53"/>
    <w:rsid w:val="00952308"/>
    <w:rsid w:val="00965DAE"/>
    <w:rsid w:val="00982CB8"/>
    <w:rsid w:val="009B26E4"/>
    <w:rsid w:val="009C5D6F"/>
    <w:rsid w:val="00A030A9"/>
    <w:rsid w:val="00A21167"/>
    <w:rsid w:val="00A37E83"/>
    <w:rsid w:val="00A53C55"/>
    <w:rsid w:val="00A65BF5"/>
    <w:rsid w:val="00A92002"/>
    <w:rsid w:val="00AC21B5"/>
    <w:rsid w:val="00AF0DF5"/>
    <w:rsid w:val="00B10777"/>
    <w:rsid w:val="00B2321D"/>
    <w:rsid w:val="00B370B1"/>
    <w:rsid w:val="00B738AB"/>
    <w:rsid w:val="00B84A2E"/>
    <w:rsid w:val="00B9074B"/>
    <w:rsid w:val="00BC3E10"/>
    <w:rsid w:val="00BD3F79"/>
    <w:rsid w:val="00BD4333"/>
    <w:rsid w:val="00BF6B80"/>
    <w:rsid w:val="00BF777E"/>
    <w:rsid w:val="00C63E6B"/>
    <w:rsid w:val="00C82BFF"/>
    <w:rsid w:val="00CD6BFE"/>
    <w:rsid w:val="00CF4127"/>
    <w:rsid w:val="00D001CA"/>
    <w:rsid w:val="00D15DDD"/>
    <w:rsid w:val="00D6118F"/>
    <w:rsid w:val="00D66210"/>
    <w:rsid w:val="00D67C01"/>
    <w:rsid w:val="00DF1D36"/>
    <w:rsid w:val="00E15145"/>
    <w:rsid w:val="00E53410"/>
    <w:rsid w:val="00E54B9C"/>
    <w:rsid w:val="00E60BEB"/>
    <w:rsid w:val="00E630F0"/>
    <w:rsid w:val="00E8327E"/>
    <w:rsid w:val="00EA3BB3"/>
    <w:rsid w:val="00F02BCF"/>
    <w:rsid w:val="00F250CC"/>
    <w:rsid w:val="00F25CB5"/>
    <w:rsid w:val="00F90C45"/>
    <w:rsid w:val="00FD4FE5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4638125"/>
  <w15:chartTrackingRefBased/>
  <w15:docId w15:val="{4AF85D1B-4F49-452E-819D-E061042D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4">
    <w:name w:val="heading 4"/>
    <w:basedOn w:val="a0"/>
    <w:link w:val="40"/>
    <w:uiPriority w:val="9"/>
    <w:qFormat/>
    <w:rsid w:val="00E534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66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адача"/>
    <w:rsid w:val="00D66210"/>
    <w:pPr>
      <w:widowControl w:val="0"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0"/>
    <w:uiPriority w:val="99"/>
    <w:unhideWhenUsed/>
    <w:rsid w:val="00E8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53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93D1-7E3D-428F-8EEC-1561C6B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10</cp:revision>
  <cp:lastPrinted>2025-10-21T13:41:00Z</cp:lastPrinted>
  <dcterms:created xsi:type="dcterms:W3CDTF">2025-10-21T09:28:00Z</dcterms:created>
  <dcterms:modified xsi:type="dcterms:W3CDTF">2025-11-26T18:15:00Z</dcterms:modified>
</cp:coreProperties>
</file>